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5722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EE7821" w:rsidRPr="00635437">
              <w:rPr>
                <w:szCs w:val="28"/>
              </w:rPr>
              <w:t>52210, Дніпропетровська область, місто Жовті Води, вулиця Першотравнева, будинок 22</w:t>
            </w:r>
            <w:r w:rsidR="00C04888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04888" w:rsidP="00EE78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 xml:space="preserve">8 </w:t>
            </w:r>
            <w:r w:rsidR="00EE7821">
              <w:t>805</w:t>
            </w:r>
            <w:r w:rsidR="00332092" w:rsidRPr="00332092">
              <w:t xml:space="preserve"> грн 00 коп. (</w:t>
            </w:r>
            <w:r>
              <w:t>ві</w:t>
            </w:r>
            <w:r w:rsidR="0015699F">
              <w:t xml:space="preserve">сім тисяч </w:t>
            </w:r>
            <w:r w:rsidR="00EE7821">
              <w:t>вісімсот п</w:t>
            </w:r>
            <w:r w:rsidR="00EE7821" w:rsidRPr="0055155C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55155C">
              <w:t xml:space="preserve">до </w:t>
            </w:r>
            <w:r w:rsidR="00E0567F" w:rsidRPr="0055155C">
              <w:t xml:space="preserve"> </w:t>
            </w:r>
            <w:r w:rsidR="0055155C">
              <w:t>12 серпня</w:t>
            </w:r>
            <w:r w:rsidR="00E0567F" w:rsidRPr="0055155C">
              <w:t xml:space="preserve">    </w:t>
            </w:r>
            <w:r w:rsidR="00DA471D" w:rsidRPr="0055155C">
              <w:t>2022</w:t>
            </w:r>
            <w:r w:rsidR="0055155C">
              <w:t xml:space="preserve"> </w:t>
            </w:r>
            <w:r w:rsidRPr="0055155C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55155C">
              <w:rPr>
                <w:rStyle w:val="21"/>
              </w:rPr>
              <w:t xml:space="preserve">    17 серпня </w:t>
            </w:r>
            <w:r w:rsidRPr="0055155C">
              <w:rPr>
                <w:rStyle w:val="21"/>
              </w:rPr>
              <w:t>202</w:t>
            </w:r>
            <w:r w:rsidR="00DA471D" w:rsidRPr="0055155C">
              <w:rPr>
                <w:rStyle w:val="21"/>
              </w:rPr>
              <w:t>2</w:t>
            </w:r>
            <w:r w:rsidR="0055155C">
              <w:rPr>
                <w:rStyle w:val="21"/>
              </w:rPr>
              <w:t xml:space="preserve"> р.</w:t>
            </w:r>
            <w:bookmarkStart w:id="0" w:name="_GoBack"/>
            <w:bookmarkEnd w:id="0"/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4C" w:rsidRDefault="0057224C">
      <w:r>
        <w:separator/>
      </w:r>
    </w:p>
  </w:endnote>
  <w:endnote w:type="continuationSeparator" w:id="0">
    <w:p w:rsidR="0057224C" w:rsidRDefault="0057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4C" w:rsidRDefault="0057224C"/>
  </w:footnote>
  <w:footnote w:type="continuationSeparator" w:id="0">
    <w:p w:rsidR="0057224C" w:rsidRDefault="005722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0F46A1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5155C"/>
    <w:rsid w:val="00566A3B"/>
    <w:rsid w:val="0057224C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EE782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FC29-79A6-4A1F-86CC-8F04A6F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8</cp:revision>
  <cp:lastPrinted>2022-04-28T08:30:00Z</cp:lastPrinted>
  <dcterms:created xsi:type="dcterms:W3CDTF">2022-08-03T10:40:00Z</dcterms:created>
  <dcterms:modified xsi:type="dcterms:W3CDTF">2022-08-05T12:37:00Z</dcterms:modified>
</cp:coreProperties>
</file>